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B8" w:rsidRDefault="00E35FB8" w:rsidP="00CA6D11">
      <w:pPr>
        <w:jc w:val="center"/>
        <w:rPr>
          <w:rFonts w:ascii="Arial" w:hAnsi="Arial" w:cs="Arial"/>
          <w:b/>
        </w:rPr>
      </w:pPr>
    </w:p>
    <w:p w:rsidR="00E35FB8" w:rsidRPr="00754F86" w:rsidRDefault="00E35FB8" w:rsidP="00E35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754F86">
        <w:rPr>
          <w:rFonts w:ascii="Arial" w:hAnsi="Arial" w:cs="Arial"/>
          <w:b/>
          <w:sz w:val="28"/>
          <w:szCs w:val="28"/>
        </w:rPr>
        <w:t xml:space="preserve">REZULTATI </w:t>
      </w:r>
    </w:p>
    <w:p w:rsidR="00E35FB8" w:rsidRDefault="00E35FB8" w:rsidP="00E35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</w:rPr>
      </w:pPr>
      <w:r w:rsidRPr="00754F86">
        <w:rPr>
          <w:rFonts w:ascii="Arial" w:hAnsi="Arial" w:cs="Arial"/>
          <w:b/>
        </w:rPr>
        <w:t xml:space="preserve">PODROČNEGA PRVENSTVA V </w:t>
      </w:r>
      <w:r>
        <w:rPr>
          <w:rFonts w:ascii="Arial" w:hAnsi="Arial" w:cs="Arial"/>
          <w:b/>
        </w:rPr>
        <w:t xml:space="preserve">ROKOMETU   </w:t>
      </w:r>
      <w:r w:rsidRPr="00754F86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 xml:space="preserve">DIJAKINJE </w:t>
      </w:r>
      <w:r w:rsidRPr="00754F86">
        <w:rPr>
          <w:rFonts w:ascii="Arial" w:hAnsi="Arial" w:cs="Arial"/>
          <w:b/>
        </w:rPr>
        <w:t xml:space="preserve">  </w:t>
      </w:r>
    </w:p>
    <w:p w:rsidR="00E35FB8" w:rsidRPr="00754F86" w:rsidRDefault="00E35FB8" w:rsidP="00E35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FJA LOKA</w:t>
      </w:r>
      <w:r w:rsidRPr="00754F8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3</w:t>
      </w:r>
      <w:r w:rsidRPr="00754F8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Pr="00754F86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14</w:t>
      </w:r>
    </w:p>
    <w:p w:rsidR="00E35FB8" w:rsidRDefault="00E35FB8" w:rsidP="00CA6D11">
      <w:pPr>
        <w:jc w:val="center"/>
        <w:rPr>
          <w:rFonts w:ascii="Arial" w:hAnsi="Arial" w:cs="Arial"/>
          <w:b/>
        </w:rPr>
      </w:pPr>
    </w:p>
    <w:p w:rsidR="00E35FB8" w:rsidRDefault="00E35FB8" w:rsidP="00201FED">
      <w:pPr>
        <w:jc w:val="center"/>
        <w:rPr>
          <w:b/>
          <w:color w:val="FF0000"/>
          <w:sz w:val="32"/>
          <w:szCs w:val="32"/>
        </w:rPr>
      </w:pPr>
    </w:p>
    <w:p w:rsidR="0026263E" w:rsidRPr="00265899" w:rsidRDefault="00CA6D11" w:rsidP="0026263E">
      <w:pPr>
        <w:rPr>
          <w:b/>
          <w:u w:val="single"/>
        </w:rPr>
      </w:pPr>
      <w:r>
        <w:rPr>
          <w:b/>
          <w:u w:val="single"/>
        </w:rPr>
        <w:t>Prijavljene ekipe:</w:t>
      </w:r>
    </w:p>
    <w:p w:rsidR="0026263E" w:rsidRPr="00265899" w:rsidRDefault="0026263E" w:rsidP="009D0E7A">
      <w:pPr>
        <w:rPr>
          <w:sz w:val="22"/>
          <w:szCs w:val="22"/>
        </w:rPr>
      </w:pPr>
    </w:p>
    <w:p w:rsidR="009D0E7A" w:rsidRPr="00265899" w:rsidRDefault="00F32F87" w:rsidP="009D0E7A">
      <w:pPr>
        <w:rPr>
          <w:b/>
          <w:sz w:val="22"/>
          <w:szCs w:val="22"/>
        </w:rPr>
      </w:pPr>
      <w:r>
        <w:rPr>
          <w:b/>
          <w:sz w:val="22"/>
          <w:szCs w:val="22"/>
        </w:rPr>
        <w:t>GIMNAZIJA</w:t>
      </w:r>
      <w:r w:rsidR="003366CD" w:rsidRPr="00265899">
        <w:rPr>
          <w:b/>
          <w:sz w:val="22"/>
          <w:szCs w:val="22"/>
        </w:rPr>
        <w:t xml:space="preserve"> </w:t>
      </w:r>
      <w:r w:rsidR="00CA6D11">
        <w:rPr>
          <w:b/>
          <w:sz w:val="22"/>
          <w:szCs w:val="22"/>
        </w:rPr>
        <w:t>ŠKOFJA LOKA</w:t>
      </w:r>
    </w:p>
    <w:p w:rsidR="0026263E" w:rsidRPr="00265899" w:rsidRDefault="009D0E7A" w:rsidP="009D0E7A">
      <w:pPr>
        <w:pStyle w:val="Telobesedila3"/>
        <w:rPr>
          <w:rFonts w:ascii="Times New Roman" w:hAnsi="Times New Roman"/>
          <w:b/>
          <w:bCs/>
          <w:sz w:val="22"/>
          <w:szCs w:val="22"/>
        </w:rPr>
      </w:pPr>
      <w:r w:rsidRPr="00265899">
        <w:rPr>
          <w:rFonts w:ascii="Times New Roman" w:hAnsi="Times New Roman"/>
          <w:b/>
          <w:bCs/>
          <w:sz w:val="22"/>
          <w:szCs w:val="22"/>
        </w:rPr>
        <w:t>GIMNAZIJA  KRANJ</w:t>
      </w:r>
      <w:r w:rsidRPr="00265899">
        <w:rPr>
          <w:rFonts w:ascii="Times New Roman" w:hAnsi="Times New Roman"/>
          <w:b/>
          <w:bCs/>
          <w:sz w:val="22"/>
          <w:szCs w:val="22"/>
        </w:rPr>
        <w:tab/>
      </w:r>
    </w:p>
    <w:p w:rsidR="0026263E" w:rsidRPr="00265899" w:rsidRDefault="00CA6D11" w:rsidP="0026263E">
      <w:pPr>
        <w:rPr>
          <w:sz w:val="22"/>
          <w:szCs w:val="22"/>
        </w:rPr>
      </w:pPr>
      <w:r>
        <w:rPr>
          <w:b/>
          <w:sz w:val="22"/>
          <w:szCs w:val="22"/>
        </w:rPr>
        <w:t>GIMNAZIJA FRANCETA PREŠERNA</w:t>
      </w:r>
      <w:r w:rsidR="0091488D" w:rsidRPr="00265899">
        <w:rPr>
          <w:sz w:val="22"/>
          <w:szCs w:val="22"/>
        </w:rPr>
        <w:t xml:space="preserve"> </w:t>
      </w:r>
    </w:p>
    <w:p w:rsidR="00CA6D11" w:rsidRDefault="009D0E7A" w:rsidP="009D0E7A">
      <w:pPr>
        <w:pStyle w:val="Telobesedila3"/>
        <w:rPr>
          <w:rFonts w:ascii="Times New Roman" w:hAnsi="Times New Roman"/>
          <w:bCs/>
          <w:sz w:val="22"/>
          <w:szCs w:val="22"/>
        </w:rPr>
      </w:pPr>
      <w:r w:rsidRPr="00265899">
        <w:rPr>
          <w:rFonts w:ascii="Times New Roman" w:hAnsi="Times New Roman"/>
          <w:bCs/>
          <w:sz w:val="22"/>
          <w:szCs w:val="22"/>
        </w:rPr>
        <w:tab/>
      </w:r>
    </w:p>
    <w:p w:rsidR="009D0E7A" w:rsidRPr="00265899" w:rsidRDefault="009D0E7A" w:rsidP="009D0E7A">
      <w:pPr>
        <w:pStyle w:val="Telobesedila3"/>
        <w:rPr>
          <w:rFonts w:ascii="Times New Roman" w:hAnsi="Times New Roman"/>
          <w:sz w:val="22"/>
          <w:szCs w:val="22"/>
        </w:rPr>
      </w:pPr>
      <w:r w:rsidRPr="00265899">
        <w:rPr>
          <w:rFonts w:ascii="Times New Roman" w:hAnsi="Times New Roman"/>
          <w:bCs/>
          <w:sz w:val="22"/>
          <w:szCs w:val="22"/>
        </w:rPr>
        <w:tab/>
      </w:r>
      <w:r w:rsidRPr="00265899">
        <w:rPr>
          <w:rFonts w:ascii="Times New Roman" w:hAnsi="Times New Roman"/>
          <w:bCs/>
          <w:sz w:val="22"/>
          <w:szCs w:val="22"/>
        </w:rPr>
        <w:tab/>
      </w:r>
      <w:r w:rsidRPr="00265899">
        <w:rPr>
          <w:rFonts w:ascii="Times New Roman" w:hAnsi="Times New Roman"/>
          <w:sz w:val="22"/>
          <w:szCs w:val="22"/>
        </w:rPr>
        <w:t xml:space="preserve"> </w:t>
      </w:r>
    </w:p>
    <w:p w:rsidR="0026263E" w:rsidRPr="00265899" w:rsidRDefault="0026263E" w:rsidP="0026263E">
      <w:pPr>
        <w:pStyle w:val="Telobesedila3"/>
        <w:rPr>
          <w:rFonts w:ascii="Times New Roman" w:hAnsi="Times New Roman"/>
          <w:sz w:val="22"/>
          <w:szCs w:val="22"/>
          <w:u w:val="single"/>
        </w:rPr>
      </w:pPr>
      <w:r w:rsidRPr="00265899">
        <w:rPr>
          <w:rFonts w:ascii="Times New Roman" w:hAnsi="Times New Roman"/>
          <w:sz w:val="22"/>
          <w:szCs w:val="22"/>
          <w:u w:val="single"/>
        </w:rPr>
        <w:t>Razpored tekem</w:t>
      </w:r>
    </w:p>
    <w:p w:rsidR="009733D2" w:rsidRPr="00265899" w:rsidRDefault="009733D2"/>
    <w:tbl>
      <w:tblPr>
        <w:tblStyle w:val="Tabela-mrea"/>
        <w:tblW w:w="0" w:type="auto"/>
        <w:tblLook w:val="04A0"/>
      </w:tblPr>
      <w:tblGrid>
        <w:gridCol w:w="1101"/>
        <w:gridCol w:w="2583"/>
        <w:gridCol w:w="718"/>
        <w:gridCol w:w="3008"/>
        <w:gridCol w:w="1843"/>
      </w:tblGrid>
      <w:tr w:rsidR="0047370F" w:rsidRPr="00265899" w:rsidTr="005837BA">
        <w:tc>
          <w:tcPr>
            <w:tcW w:w="1101" w:type="dxa"/>
          </w:tcPr>
          <w:p w:rsidR="0047370F" w:rsidRPr="00265899" w:rsidRDefault="0047370F" w:rsidP="005837BA">
            <w:r w:rsidRPr="00265899">
              <w:t>1.</w:t>
            </w:r>
            <w:r w:rsidR="00CA6D11">
              <w:t xml:space="preserve"> </w:t>
            </w:r>
            <w:r w:rsidRPr="00265899">
              <w:t>tekma</w:t>
            </w:r>
          </w:p>
        </w:tc>
        <w:tc>
          <w:tcPr>
            <w:tcW w:w="2583" w:type="dxa"/>
          </w:tcPr>
          <w:p w:rsidR="0047370F" w:rsidRPr="00265899" w:rsidRDefault="0047370F" w:rsidP="005837BA">
            <w:r w:rsidRPr="00265899">
              <w:t xml:space="preserve">Gimnazija </w:t>
            </w:r>
            <w:r w:rsidR="00CA6D11">
              <w:t>Škofja Loka</w:t>
            </w:r>
          </w:p>
        </w:tc>
        <w:tc>
          <w:tcPr>
            <w:tcW w:w="677" w:type="dxa"/>
          </w:tcPr>
          <w:p w:rsidR="0047370F" w:rsidRPr="00265899" w:rsidRDefault="00CA6D11" w:rsidP="005837BA">
            <w:r>
              <w:t>9:00</w:t>
            </w:r>
          </w:p>
        </w:tc>
        <w:tc>
          <w:tcPr>
            <w:tcW w:w="3008" w:type="dxa"/>
          </w:tcPr>
          <w:p w:rsidR="0047370F" w:rsidRPr="00265899" w:rsidRDefault="00CA6D11" w:rsidP="00457128">
            <w:r>
              <w:t>Gimnazija Franceta Prešerna</w:t>
            </w:r>
          </w:p>
        </w:tc>
        <w:tc>
          <w:tcPr>
            <w:tcW w:w="1843" w:type="dxa"/>
          </w:tcPr>
          <w:p w:rsidR="0047370F" w:rsidRPr="00265899" w:rsidRDefault="00435D05" w:rsidP="005837BA">
            <w:r>
              <w:t>20:</w:t>
            </w:r>
            <w:r w:rsidRPr="00435D05">
              <w:rPr>
                <w:b/>
              </w:rPr>
              <w:t>23</w:t>
            </w:r>
          </w:p>
        </w:tc>
      </w:tr>
      <w:tr w:rsidR="00CA6D11" w:rsidRPr="00265899" w:rsidTr="005837BA">
        <w:tc>
          <w:tcPr>
            <w:tcW w:w="1101" w:type="dxa"/>
          </w:tcPr>
          <w:p w:rsidR="00CA6D11" w:rsidRPr="00265899" w:rsidRDefault="00CA6D11" w:rsidP="005837BA">
            <w:r w:rsidRPr="00265899">
              <w:t>2.</w:t>
            </w:r>
            <w:r>
              <w:t xml:space="preserve"> </w:t>
            </w:r>
            <w:r w:rsidRPr="00265899">
              <w:t>tekma</w:t>
            </w:r>
          </w:p>
        </w:tc>
        <w:tc>
          <w:tcPr>
            <w:tcW w:w="2583" w:type="dxa"/>
          </w:tcPr>
          <w:p w:rsidR="00CA6D11" w:rsidRPr="0047370F" w:rsidRDefault="00CA6D11" w:rsidP="0047370F">
            <w:r>
              <w:t>Gimnazija Franceta Prešerna</w:t>
            </w:r>
          </w:p>
        </w:tc>
        <w:tc>
          <w:tcPr>
            <w:tcW w:w="677" w:type="dxa"/>
          </w:tcPr>
          <w:p w:rsidR="00CA6D11" w:rsidRPr="00265899" w:rsidRDefault="00CA6D11" w:rsidP="00CA6D11">
            <w:r>
              <w:t>9:45</w:t>
            </w:r>
          </w:p>
        </w:tc>
        <w:tc>
          <w:tcPr>
            <w:tcW w:w="3008" w:type="dxa"/>
          </w:tcPr>
          <w:p w:rsidR="00CA6D11" w:rsidRPr="00265899" w:rsidRDefault="00CA6D11" w:rsidP="008B6DE7">
            <w:r w:rsidRPr="00265899">
              <w:t xml:space="preserve">Gimnazija </w:t>
            </w:r>
            <w:r>
              <w:t>Kranj</w:t>
            </w:r>
          </w:p>
        </w:tc>
        <w:tc>
          <w:tcPr>
            <w:tcW w:w="1843" w:type="dxa"/>
          </w:tcPr>
          <w:p w:rsidR="00CA6D11" w:rsidRPr="00265899" w:rsidRDefault="00435D05" w:rsidP="005837BA">
            <w:r>
              <w:t>14:</w:t>
            </w:r>
            <w:r w:rsidRPr="00435D05">
              <w:rPr>
                <w:b/>
              </w:rPr>
              <w:t>31</w:t>
            </w:r>
          </w:p>
        </w:tc>
      </w:tr>
      <w:tr w:rsidR="00CA6D11" w:rsidRPr="00265899" w:rsidTr="005837BA">
        <w:tc>
          <w:tcPr>
            <w:tcW w:w="1101" w:type="dxa"/>
          </w:tcPr>
          <w:p w:rsidR="00CA6D11" w:rsidRPr="00265899" w:rsidRDefault="00CA6D11" w:rsidP="005837BA">
            <w:r w:rsidRPr="00265899">
              <w:t>3.</w:t>
            </w:r>
            <w:r>
              <w:t xml:space="preserve"> </w:t>
            </w:r>
            <w:r w:rsidRPr="00265899">
              <w:t>tekma</w:t>
            </w:r>
          </w:p>
        </w:tc>
        <w:tc>
          <w:tcPr>
            <w:tcW w:w="2583" w:type="dxa"/>
          </w:tcPr>
          <w:p w:rsidR="00CA6D11" w:rsidRPr="0047370F" w:rsidRDefault="00CA6D11" w:rsidP="0047370F">
            <w:r w:rsidRPr="00265899">
              <w:t xml:space="preserve">Gimnazija </w:t>
            </w:r>
            <w:r>
              <w:t>Kranj</w:t>
            </w:r>
          </w:p>
        </w:tc>
        <w:tc>
          <w:tcPr>
            <w:tcW w:w="677" w:type="dxa"/>
          </w:tcPr>
          <w:p w:rsidR="00CA6D11" w:rsidRPr="00265899" w:rsidRDefault="00CA6D11" w:rsidP="00CA6D11">
            <w:r>
              <w:t>10:30</w:t>
            </w:r>
          </w:p>
        </w:tc>
        <w:tc>
          <w:tcPr>
            <w:tcW w:w="3008" w:type="dxa"/>
          </w:tcPr>
          <w:p w:rsidR="00CA6D11" w:rsidRPr="00265899" w:rsidRDefault="00CA6D11" w:rsidP="008B6DE7">
            <w:r w:rsidRPr="00265899">
              <w:t xml:space="preserve">Gimnazija </w:t>
            </w:r>
            <w:r>
              <w:t>Škofja Loka</w:t>
            </w:r>
          </w:p>
        </w:tc>
        <w:tc>
          <w:tcPr>
            <w:tcW w:w="1843" w:type="dxa"/>
          </w:tcPr>
          <w:p w:rsidR="00CA6D11" w:rsidRPr="00265899" w:rsidRDefault="00435D05" w:rsidP="005837BA">
            <w:r w:rsidRPr="00435D05">
              <w:rPr>
                <w:b/>
              </w:rPr>
              <w:t>16</w:t>
            </w:r>
            <w:r>
              <w:t>:9</w:t>
            </w:r>
          </w:p>
        </w:tc>
      </w:tr>
    </w:tbl>
    <w:p w:rsidR="00201FED" w:rsidRDefault="00201FED"/>
    <w:p w:rsidR="00CA6D11" w:rsidRDefault="00CA6D11"/>
    <w:p w:rsidR="00CA6D11" w:rsidRDefault="00CA6D11"/>
    <w:p w:rsidR="00CA6D11" w:rsidRDefault="00435D05">
      <w:r>
        <w:t>1.mesto Gimnazija Kranj</w:t>
      </w:r>
    </w:p>
    <w:p w:rsidR="00435D05" w:rsidRDefault="00435D05">
      <w:r>
        <w:t>2.mesto Gimnazija France Prešern</w:t>
      </w:r>
    </w:p>
    <w:p w:rsidR="00435D05" w:rsidRDefault="00435D05">
      <w:r>
        <w:t>3.mesto Gimnazija Škofja Loka</w:t>
      </w:r>
    </w:p>
    <w:p w:rsidR="00CA6D11" w:rsidRDefault="00CA6D11">
      <w:bookmarkStart w:id="0" w:name="_GoBack"/>
      <w:bookmarkEnd w:id="0"/>
    </w:p>
    <w:p w:rsidR="00CA6D11" w:rsidRPr="00265899" w:rsidRDefault="00CA6D11"/>
    <w:p w:rsidR="00CA6D11" w:rsidRDefault="00730780" w:rsidP="00730780">
      <w:pPr>
        <w:spacing w:after="200" w:line="276" w:lineRule="auto"/>
      </w:pPr>
      <w:r>
        <w:t>Vodja tekmovanja</w:t>
      </w:r>
      <w:r>
        <w:tab/>
      </w:r>
      <w:r w:rsidR="00CA6D11">
        <w:tab/>
      </w:r>
      <w:r w:rsidR="00CA6D11">
        <w:tab/>
      </w:r>
      <w:r w:rsidR="00CA6D11">
        <w:tab/>
      </w:r>
      <w:r w:rsidR="00CA6D11">
        <w:tab/>
      </w:r>
      <w:r w:rsidR="00CA6D11">
        <w:tab/>
      </w:r>
      <w:r>
        <w:t>Športna zveza Tržič</w:t>
      </w:r>
    </w:p>
    <w:p w:rsidR="00730780" w:rsidRDefault="00730780" w:rsidP="00730780">
      <w:pPr>
        <w:spacing w:after="200" w:line="276" w:lineRule="auto"/>
      </w:pPr>
      <w:r>
        <w:t xml:space="preserve"> </w:t>
      </w:r>
      <w:r w:rsidR="00CA6D11">
        <w:t xml:space="preserve">Tanja </w:t>
      </w:r>
      <w:proofErr w:type="spellStart"/>
      <w:r w:rsidR="00CA6D11">
        <w:t>Melihen</w:t>
      </w:r>
      <w:proofErr w:type="spellEnd"/>
      <w:r w:rsidR="00CA6D11">
        <w:t xml:space="preserve">, profesor ŠVZ </w:t>
      </w:r>
      <w:r w:rsidR="00CA6D11">
        <w:tab/>
      </w:r>
      <w:r w:rsidR="00CA6D11">
        <w:tab/>
      </w:r>
      <w:r w:rsidR="00CA6D11">
        <w:tab/>
      </w:r>
      <w:r w:rsidR="00CA6D11">
        <w:tab/>
      </w:r>
      <w:r>
        <w:t>Biserka Drinovec</w:t>
      </w:r>
      <w:r w:rsidR="00CA6D11">
        <w:t>, sekretarka</w:t>
      </w:r>
    </w:p>
    <w:sectPr w:rsidR="00730780" w:rsidSect="00327A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9C" w:rsidRDefault="009B2D9C" w:rsidP="00730780">
      <w:r>
        <w:separator/>
      </w:r>
    </w:p>
  </w:endnote>
  <w:endnote w:type="continuationSeparator" w:id="0">
    <w:p w:rsidR="009B2D9C" w:rsidRDefault="009B2D9C" w:rsidP="00730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wie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9C" w:rsidRDefault="009B2D9C" w:rsidP="00730780">
      <w:r>
        <w:separator/>
      </w:r>
    </w:p>
  </w:footnote>
  <w:footnote w:type="continuationSeparator" w:id="0">
    <w:p w:rsidR="009B2D9C" w:rsidRDefault="009B2D9C" w:rsidP="00730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730780" w:rsidP="00730780">
    <w:pPr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90</wp:posOffset>
          </wp:positionH>
          <wp:positionV relativeFrom="page">
            <wp:posOffset>231775</wp:posOffset>
          </wp:positionV>
          <wp:extent cx="6188710" cy="596900"/>
          <wp:effectExtent l="19050" t="0" r="2540" b="0"/>
          <wp:wrapNone/>
          <wp:docPr id="3" name="Slika 1" descr="CGP - Sport Mladih in Petrol SPLETNA PASICA 728 x70pix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GP - Sport Mladih in Petrol SPLETNA PASICA 728 x70pix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780" w:rsidRDefault="00730780" w:rsidP="00730780">
    <w:pPr>
      <w:pStyle w:val="Glava"/>
      <w:ind w:left="-993"/>
    </w:pPr>
  </w:p>
  <w:p w:rsidR="00730780" w:rsidRDefault="00730780" w:rsidP="00730780">
    <w:pPr>
      <w:pStyle w:val="Glava"/>
      <w:ind w:left="-993"/>
    </w:pPr>
  </w:p>
  <w:p w:rsidR="00730780" w:rsidRPr="00FA134A" w:rsidRDefault="00730780" w:rsidP="00730780">
    <w:pPr>
      <w:pStyle w:val="Glava"/>
    </w:pPr>
    <w:r>
      <w:t xml:space="preserve">                                </w:t>
    </w:r>
    <w:r>
      <w:rPr>
        <w:noProof/>
      </w:rPr>
      <w:drawing>
        <wp:inline distT="0" distB="0" distL="0" distR="0">
          <wp:extent cx="857250" cy="552450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F77FD9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 xml:space="preserve">Športna zveza Tržič               </w:t>
    </w:r>
    <w:r>
      <w:rPr>
        <w:noProof/>
      </w:rPr>
      <w:drawing>
        <wp:inline distT="0" distB="0" distL="0" distR="0">
          <wp:extent cx="1047750" cy="457200"/>
          <wp:effectExtent l="19050" t="0" r="0" b="0"/>
          <wp:docPr id="2" name="Slika 2" descr="logo_s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s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</w:rPr>
      <w:t xml:space="preserve">    </w:t>
    </w:r>
  </w:p>
  <w:p w:rsidR="00730780" w:rsidRDefault="00730780">
    <w:pPr>
      <w:pStyle w:val="Glava"/>
    </w:pPr>
  </w:p>
  <w:p w:rsidR="00730780" w:rsidRDefault="00730780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21"/>
    <w:rsid w:val="00043446"/>
    <w:rsid w:val="000A0BC9"/>
    <w:rsid w:val="000F3A61"/>
    <w:rsid w:val="001C578F"/>
    <w:rsid w:val="00201FED"/>
    <w:rsid w:val="0026263E"/>
    <w:rsid w:val="00265899"/>
    <w:rsid w:val="002C71C2"/>
    <w:rsid w:val="003046F8"/>
    <w:rsid w:val="00327A0B"/>
    <w:rsid w:val="003366CD"/>
    <w:rsid w:val="00347F26"/>
    <w:rsid w:val="00387D25"/>
    <w:rsid w:val="003D48EE"/>
    <w:rsid w:val="003F6DE6"/>
    <w:rsid w:val="00435D05"/>
    <w:rsid w:val="00453DD9"/>
    <w:rsid w:val="0047370F"/>
    <w:rsid w:val="005B3554"/>
    <w:rsid w:val="00652708"/>
    <w:rsid w:val="006E4073"/>
    <w:rsid w:val="00730780"/>
    <w:rsid w:val="007412F5"/>
    <w:rsid w:val="00790CEF"/>
    <w:rsid w:val="007E7630"/>
    <w:rsid w:val="00805F6E"/>
    <w:rsid w:val="00835BE5"/>
    <w:rsid w:val="008E0849"/>
    <w:rsid w:val="008E60C8"/>
    <w:rsid w:val="008F10FE"/>
    <w:rsid w:val="008F58C8"/>
    <w:rsid w:val="0091488D"/>
    <w:rsid w:val="00914A25"/>
    <w:rsid w:val="009733D2"/>
    <w:rsid w:val="009B2D9C"/>
    <w:rsid w:val="009D0E7A"/>
    <w:rsid w:val="00A06482"/>
    <w:rsid w:val="00A4489D"/>
    <w:rsid w:val="00A51421"/>
    <w:rsid w:val="00A83CB1"/>
    <w:rsid w:val="00B06116"/>
    <w:rsid w:val="00BD3F44"/>
    <w:rsid w:val="00BF3560"/>
    <w:rsid w:val="00C44FE9"/>
    <w:rsid w:val="00C460E2"/>
    <w:rsid w:val="00CA6D11"/>
    <w:rsid w:val="00D4034D"/>
    <w:rsid w:val="00D62871"/>
    <w:rsid w:val="00D80406"/>
    <w:rsid w:val="00E35FB8"/>
    <w:rsid w:val="00E8657D"/>
    <w:rsid w:val="00EC115D"/>
    <w:rsid w:val="00F3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6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link w:val="Telobesedila3Znak"/>
    <w:rsid w:val="009D0E7A"/>
    <w:pPr>
      <w:autoSpaceDE w:val="0"/>
      <w:autoSpaceDN w:val="0"/>
    </w:pPr>
    <w:rPr>
      <w:rFonts w:ascii="EwieD" w:hAnsi="EwieD"/>
      <w:sz w:val="40"/>
      <w:szCs w:val="40"/>
    </w:rPr>
  </w:style>
  <w:style w:type="character" w:customStyle="1" w:styleId="Telobesedila3Znak">
    <w:name w:val="Telo besedila 3 Znak"/>
    <w:basedOn w:val="Privzetapisavaodstavka"/>
    <w:link w:val="Telobesedila3"/>
    <w:rsid w:val="009D0E7A"/>
    <w:rPr>
      <w:rFonts w:ascii="EwieD" w:eastAsia="Times New Roman" w:hAnsi="EwieD" w:cs="Times New Roman"/>
      <w:sz w:val="40"/>
      <w:szCs w:val="4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9D0E7A"/>
    <w:pPr>
      <w:spacing w:before="100" w:beforeAutospacing="1" w:after="100" w:afterAutospacing="1"/>
    </w:pPr>
  </w:style>
  <w:style w:type="table" w:styleId="Tabela-mrea">
    <w:name w:val="Table Grid"/>
    <w:basedOn w:val="Navadnatabela"/>
    <w:uiPriority w:val="59"/>
    <w:rsid w:val="007E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73078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078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7307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73078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07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0780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A6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BA82-9CF4-4B9E-A390-F355C8B2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serka</cp:lastModifiedBy>
  <cp:revision>4</cp:revision>
  <cp:lastPrinted>2013-11-07T11:11:00Z</cp:lastPrinted>
  <dcterms:created xsi:type="dcterms:W3CDTF">2014-11-12T07:39:00Z</dcterms:created>
  <dcterms:modified xsi:type="dcterms:W3CDTF">2014-11-17T09:23:00Z</dcterms:modified>
</cp:coreProperties>
</file>